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E26C87" w:rsidRPr="00F5040A" w:rsidTr="00F10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E26C87" w:rsidRPr="00833EB3" w:rsidRDefault="00E26C87" w:rsidP="00512B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33EB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Educational program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E26C87" w:rsidRPr="00927EAB" w:rsidRDefault="00927EAB" w:rsidP="00F5040A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7EA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М</w:t>
            </w:r>
            <w:r w:rsidRPr="00927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201 </w:t>
            </w:r>
            <w:proofErr w:type="spellStart"/>
            <w:r w:rsidRPr="00927EAB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Ecology</w:t>
            </w:r>
            <w:proofErr w:type="spellEnd"/>
          </w:p>
        </w:tc>
      </w:tr>
      <w:tr w:rsidR="00E26C87" w:rsidRPr="00956138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E26C87" w:rsidRPr="00833EB3" w:rsidRDefault="009C10A2" w:rsidP="00512B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33EB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EP purpose </w:t>
            </w:r>
          </w:p>
        </w:tc>
        <w:tc>
          <w:tcPr>
            <w:tcW w:w="9355" w:type="dxa"/>
          </w:tcPr>
          <w:p w:rsidR="00E26C87" w:rsidRPr="00833EB3" w:rsidRDefault="00F966D1" w:rsidP="0095613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956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F966D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raining of highly qualified personnel-ecologists of a new formation, adapted to labor requirements and new technologies, able to solve scientific and applied problems in the field of environmental pr</w:t>
            </w:r>
          </w:p>
        </w:tc>
      </w:tr>
      <w:tr w:rsidR="00E26C87" w:rsidRPr="00833EB3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E26C87" w:rsidRPr="00833EB3" w:rsidRDefault="00E26C87" w:rsidP="00512B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33EB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EP type</w:t>
            </w:r>
          </w:p>
        </w:tc>
        <w:tc>
          <w:tcPr>
            <w:tcW w:w="9355" w:type="dxa"/>
          </w:tcPr>
          <w:p w:rsidR="00E26C87" w:rsidRPr="00956138" w:rsidRDefault="00F966D1" w:rsidP="0095613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966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Acting </w:t>
            </w:r>
            <w:r w:rsidR="00956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E26C87" w:rsidRPr="00833EB3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E26C87" w:rsidRPr="00833EB3" w:rsidRDefault="00E26C87" w:rsidP="00512B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33EB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Level on NQF</w:t>
            </w:r>
          </w:p>
        </w:tc>
        <w:tc>
          <w:tcPr>
            <w:tcW w:w="9355" w:type="dxa"/>
          </w:tcPr>
          <w:p w:rsidR="00E26C87" w:rsidRPr="00833EB3" w:rsidRDefault="00833EB3" w:rsidP="00512B2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</w:tr>
      <w:tr w:rsidR="00E26C87" w:rsidRPr="00833EB3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E26C87" w:rsidRPr="00833EB3" w:rsidRDefault="00E26C87" w:rsidP="00512B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33EB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Level on SQF</w:t>
            </w:r>
          </w:p>
        </w:tc>
        <w:tc>
          <w:tcPr>
            <w:tcW w:w="9355" w:type="dxa"/>
          </w:tcPr>
          <w:p w:rsidR="00E26C87" w:rsidRPr="00833EB3" w:rsidRDefault="00833EB3" w:rsidP="00512B2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</w:tr>
      <w:tr w:rsidR="00E26C87" w:rsidRPr="00833EB3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E26C87" w:rsidRPr="00833EB3" w:rsidRDefault="00E26C87" w:rsidP="00512B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33EB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he awarded academic degree</w:t>
            </w:r>
          </w:p>
        </w:tc>
        <w:tc>
          <w:tcPr>
            <w:tcW w:w="9355" w:type="dxa"/>
          </w:tcPr>
          <w:p w:rsidR="00E26C87" w:rsidRPr="00833EB3" w:rsidRDefault="00F966D1" w:rsidP="00F966D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33E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M</w:t>
            </w:r>
            <w:r w:rsidR="00833EB3" w:rsidRPr="00833E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aste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E26C87" w:rsidRPr="00833EB3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E26C87" w:rsidRPr="00833EB3" w:rsidRDefault="00E26C87" w:rsidP="00512B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33EB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Period of study</w:t>
            </w:r>
          </w:p>
        </w:tc>
        <w:tc>
          <w:tcPr>
            <w:tcW w:w="9355" w:type="dxa"/>
          </w:tcPr>
          <w:p w:rsidR="00E26C87" w:rsidRPr="00833EB3" w:rsidRDefault="00833EB3" w:rsidP="00512B2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33E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</w:tr>
      <w:tr w:rsidR="00E26C87" w:rsidRPr="00833EB3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E26C87" w:rsidRPr="00833EB3" w:rsidRDefault="00E26C87" w:rsidP="00512B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33EB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Volume of the credits</w:t>
            </w:r>
          </w:p>
        </w:tc>
        <w:tc>
          <w:tcPr>
            <w:tcW w:w="9355" w:type="dxa"/>
          </w:tcPr>
          <w:p w:rsidR="00E26C87" w:rsidRPr="00833EB3" w:rsidRDefault="00833EB3" w:rsidP="00512B2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33E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60</w:t>
            </w:r>
          </w:p>
        </w:tc>
      </w:tr>
      <w:tr w:rsidR="00E26C87" w:rsidRPr="00833EB3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E26C87" w:rsidRPr="00833EB3" w:rsidRDefault="00E26C87" w:rsidP="00512B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33EB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Language of education</w:t>
            </w:r>
          </w:p>
        </w:tc>
        <w:tc>
          <w:tcPr>
            <w:tcW w:w="9355" w:type="dxa"/>
          </w:tcPr>
          <w:p w:rsidR="00E26C87" w:rsidRPr="00833EB3" w:rsidRDefault="00833EB3" w:rsidP="00512B2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833E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Kazakh, Russian, English</w:t>
            </w:r>
          </w:p>
        </w:tc>
      </w:tr>
      <w:tr w:rsidR="00B7746A" w:rsidRPr="00833EB3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7746A" w:rsidRPr="00B7746A" w:rsidRDefault="00B7746A" w:rsidP="00F326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of approval of the OP at the Board meeting</w:t>
            </w:r>
          </w:p>
        </w:tc>
        <w:tc>
          <w:tcPr>
            <w:tcW w:w="9355" w:type="dxa"/>
          </w:tcPr>
          <w:p w:rsidR="00B7746A" w:rsidRPr="00B7746A" w:rsidRDefault="00B7746A" w:rsidP="00F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4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66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B7746A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F966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B7746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7746A">
              <w:rPr>
                <w:rFonts w:ascii="Times New Roman" w:hAnsi="Times New Roman" w:cs="Times New Roman"/>
                <w:sz w:val="24"/>
                <w:szCs w:val="24"/>
              </w:rPr>
              <w:t>protocol</w:t>
            </w:r>
            <w:proofErr w:type="spellEnd"/>
            <w:r w:rsidRPr="00B77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46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Pr="00B774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966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B774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26C87" w:rsidRPr="00956138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E26C87" w:rsidRPr="00833EB3" w:rsidRDefault="000E0437" w:rsidP="00512B2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33EB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Professional standard</w:t>
            </w:r>
          </w:p>
        </w:tc>
        <w:tc>
          <w:tcPr>
            <w:tcW w:w="9355" w:type="dxa"/>
          </w:tcPr>
          <w:p w:rsidR="00E26C87" w:rsidRPr="00F966D1" w:rsidRDefault="00F966D1" w:rsidP="00512B2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F96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QF</w:t>
            </w:r>
            <w:r w:rsidRPr="00F966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 in the field of environmental protection</w:t>
            </w:r>
          </w:p>
        </w:tc>
      </w:tr>
    </w:tbl>
    <w:p w:rsidR="00E26C87" w:rsidRDefault="00E26C87" w:rsidP="00E26C87">
      <w:pPr>
        <w:rPr>
          <w:lang w:val="kk-KZ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6D2B70" w:rsidRPr="008D3361" w:rsidTr="00F10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6D2B70" w:rsidRPr="008D3361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6D2B70" w:rsidRPr="008D3361" w:rsidRDefault="006D2B70" w:rsidP="00512B28">
            <w:pPr>
              <w:tabs>
                <w:tab w:val="left" w:pos="584"/>
                <w:tab w:val="center" w:pos="2837"/>
              </w:tabs>
              <w:spacing w:before="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D3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D336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Learning outcomes:</w:t>
            </w:r>
          </w:p>
        </w:tc>
      </w:tr>
      <w:tr w:rsidR="006D2B70" w:rsidRPr="00956138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D2B70" w:rsidRPr="00540F04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6D2B70" w:rsidRPr="007109E8" w:rsidRDefault="00F010E0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F966D1" w:rsidRPr="00F966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proofErr w:type="spellEnd"/>
            <w:r w:rsidR="00F966D1" w:rsidRPr="00F966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ble to logically correctly, argumentatively and clearly build oral and written speech for practical use in professional and scientific activities;</w:t>
            </w:r>
          </w:p>
        </w:tc>
      </w:tr>
      <w:tr w:rsidR="006D2B70" w:rsidRPr="00956138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D2B70" w:rsidRPr="00540F04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6D2B70" w:rsidRPr="007109E8" w:rsidRDefault="00F010E0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F966D1" w:rsidRPr="00F966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 carry out effective teamwork for the organization of activities in environmental management;</w:t>
            </w:r>
          </w:p>
        </w:tc>
      </w:tr>
      <w:tr w:rsidR="006D2B70" w:rsidRPr="00956138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D2B70" w:rsidRPr="00540F04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:rsidR="006D2B70" w:rsidRPr="00F10F81" w:rsidRDefault="00F010E0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="00F966D1" w:rsidRPr="00F966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n and organize scientific research and scientific production work in the field of environmental protection to assess environmental problems.</w:t>
            </w:r>
          </w:p>
        </w:tc>
      </w:tr>
      <w:tr w:rsidR="006D2B70" w:rsidRPr="00956138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D2B70" w:rsidRPr="00540F04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764" w:type="pct"/>
          </w:tcPr>
          <w:p w:rsidR="006D2B70" w:rsidRPr="00F10F81" w:rsidRDefault="00F010E0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F966D1" w:rsidRPr="00F966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 use experimental and statistical methods, information technologies in the study of environmental problems;</w:t>
            </w:r>
          </w:p>
        </w:tc>
      </w:tr>
      <w:tr w:rsidR="006D2B70" w:rsidRPr="00956138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D2B70" w:rsidRPr="00540F04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764" w:type="pct"/>
          </w:tcPr>
          <w:p w:rsidR="006D2B70" w:rsidRPr="007443A3" w:rsidRDefault="00F010E0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F966D1" w:rsidRPr="00F966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duct environmental expertise and efficiency analysis for the development of economic activity projects</w:t>
            </w:r>
          </w:p>
        </w:tc>
      </w:tr>
      <w:tr w:rsidR="006D2B70" w:rsidRPr="00956138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D2B70" w:rsidRPr="00540F04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764" w:type="pct"/>
          </w:tcPr>
          <w:p w:rsidR="006D2B70" w:rsidRPr="00F10F81" w:rsidRDefault="00F010E0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F966D1" w:rsidRPr="00F966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sign measures for the rational use of natural resources based on the analysis of problems and ways to protect the environment</w:t>
            </w:r>
          </w:p>
        </w:tc>
      </w:tr>
      <w:tr w:rsidR="00F966D1" w:rsidRPr="00956138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F966D1" w:rsidRPr="00540F04" w:rsidRDefault="00F966D1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764" w:type="pct"/>
          </w:tcPr>
          <w:p w:rsidR="00F966D1" w:rsidRPr="00F10F81" w:rsidRDefault="00F010E0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F966D1" w:rsidRPr="00F966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 develop modern methods and technologies for waste recycling; to assess the current problems of natural ecosystems and to create a favorable natural environment in cities.</w:t>
            </w:r>
          </w:p>
        </w:tc>
      </w:tr>
      <w:tr w:rsidR="00F966D1" w:rsidRPr="00956138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F966D1" w:rsidRPr="00540F04" w:rsidRDefault="00F966D1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764" w:type="pct"/>
          </w:tcPr>
          <w:p w:rsidR="00F966D1" w:rsidRPr="00F10F81" w:rsidRDefault="00F010E0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bookmarkStart w:id="0" w:name="_GoBack"/>
            <w:bookmarkEnd w:id="0"/>
            <w:r w:rsidR="00F966D1" w:rsidRPr="00F966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luate the results of research in ecology for use in research and production activities.</w:t>
            </w:r>
          </w:p>
        </w:tc>
      </w:tr>
    </w:tbl>
    <w:p w:rsidR="00827BE5" w:rsidRPr="00301E08" w:rsidRDefault="00827BE5" w:rsidP="005C00F1">
      <w:pPr>
        <w:rPr>
          <w:lang w:val="en-US"/>
        </w:rPr>
      </w:pPr>
    </w:p>
    <w:sectPr w:rsidR="00827BE5" w:rsidRPr="00301E08" w:rsidSect="008A2B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523A"/>
    <w:rsid w:val="00016710"/>
    <w:rsid w:val="000E0437"/>
    <w:rsid w:val="00101268"/>
    <w:rsid w:val="00171F1A"/>
    <w:rsid w:val="001C12C2"/>
    <w:rsid w:val="002028C6"/>
    <w:rsid w:val="00232BC0"/>
    <w:rsid w:val="00235BE5"/>
    <w:rsid w:val="002B5112"/>
    <w:rsid w:val="002C5530"/>
    <w:rsid w:val="002E5E35"/>
    <w:rsid w:val="00301E08"/>
    <w:rsid w:val="003237F2"/>
    <w:rsid w:val="003269FB"/>
    <w:rsid w:val="003F0080"/>
    <w:rsid w:val="004B6880"/>
    <w:rsid w:val="004C45B8"/>
    <w:rsid w:val="00535790"/>
    <w:rsid w:val="005400F2"/>
    <w:rsid w:val="00553AF7"/>
    <w:rsid w:val="005863CF"/>
    <w:rsid w:val="005C00F1"/>
    <w:rsid w:val="00693A94"/>
    <w:rsid w:val="006A0877"/>
    <w:rsid w:val="006B1BC3"/>
    <w:rsid w:val="006D2B70"/>
    <w:rsid w:val="007109E8"/>
    <w:rsid w:val="007443A3"/>
    <w:rsid w:val="00810509"/>
    <w:rsid w:val="00827BE5"/>
    <w:rsid w:val="00833EB3"/>
    <w:rsid w:val="00840D8F"/>
    <w:rsid w:val="008A2B1A"/>
    <w:rsid w:val="008B1E25"/>
    <w:rsid w:val="008D3361"/>
    <w:rsid w:val="008E105C"/>
    <w:rsid w:val="008F02B6"/>
    <w:rsid w:val="0092523A"/>
    <w:rsid w:val="00927EAB"/>
    <w:rsid w:val="009529D9"/>
    <w:rsid w:val="00956138"/>
    <w:rsid w:val="00966E1F"/>
    <w:rsid w:val="009722D4"/>
    <w:rsid w:val="00977D28"/>
    <w:rsid w:val="009C10A2"/>
    <w:rsid w:val="009D3CE7"/>
    <w:rsid w:val="00A10379"/>
    <w:rsid w:val="00AB4917"/>
    <w:rsid w:val="00B7746A"/>
    <w:rsid w:val="00B85BBF"/>
    <w:rsid w:val="00BA40B5"/>
    <w:rsid w:val="00BB13A9"/>
    <w:rsid w:val="00BB33F3"/>
    <w:rsid w:val="00BC72F4"/>
    <w:rsid w:val="00BE3187"/>
    <w:rsid w:val="00C012B8"/>
    <w:rsid w:val="00C074E5"/>
    <w:rsid w:val="00C51B34"/>
    <w:rsid w:val="00C55508"/>
    <w:rsid w:val="00C731CD"/>
    <w:rsid w:val="00C82D47"/>
    <w:rsid w:val="00C838B3"/>
    <w:rsid w:val="00D16F41"/>
    <w:rsid w:val="00D51192"/>
    <w:rsid w:val="00DA2F79"/>
    <w:rsid w:val="00DA5772"/>
    <w:rsid w:val="00E035C6"/>
    <w:rsid w:val="00E26C87"/>
    <w:rsid w:val="00E43033"/>
    <w:rsid w:val="00ED34D7"/>
    <w:rsid w:val="00EE6722"/>
    <w:rsid w:val="00F010E0"/>
    <w:rsid w:val="00F10F81"/>
    <w:rsid w:val="00F4299D"/>
    <w:rsid w:val="00F5040A"/>
    <w:rsid w:val="00F966D1"/>
    <w:rsid w:val="00FA6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F79"/>
  </w:style>
  <w:style w:type="paragraph" w:styleId="5">
    <w:name w:val="heading 5"/>
    <w:basedOn w:val="a"/>
    <w:link w:val="50"/>
    <w:uiPriority w:val="9"/>
    <w:qFormat/>
    <w:rsid w:val="002C553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8A2B1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50">
    <w:name w:val="Заголовок 5 Знак"/>
    <w:basedOn w:val="a0"/>
    <w:link w:val="5"/>
    <w:uiPriority w:val="9"/>
    <w:rsid w:val="002C55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kgnlhe">
    <w:name w:val="kgnlhe"/>
    <w:basedOn w:val="a0"/>
    <w:rsid w:val="00833E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C553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8A2B1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50">
    <w:name w:val="Заголовок 5 Знак"/>
    <w:basedOn w:val="a0"/>
    <w:link w:val="5"/>
    <w:uiPriority w:val="9"/>
    <w:rsid w:val="002C55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0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93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307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23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22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355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3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48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302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119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840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501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3299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24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0914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5649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48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3593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9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431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5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23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78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59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013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7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05585">
                                      <w:marLeft w:val="-225"/>
                                      <w:marRight w:val="-225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0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62053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4433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527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241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5241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1478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65472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551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single" w:sz="6" w:space="0" w:color="E3E3E3"/>
                                        <w:left w:val="single" w:sz="6" w:space="0" w:color="E3E3E3"/>
                                        <w:bottom w:val="single" w:sz="6" w:space="0" w:color="E3E3E3"/>
                                        <w:right w:val="single" w:sz="6" w:space="0" w:color="E3E3E3"/>
                                      </w:divBdr>
                                    </w:div>
                                    <w:div w:id="144743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84576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0444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209107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3926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single" w:sz="6" w:space="0" w:color="E3E3E3"/>
                                        <w:left w:val="single" w:sz="6" w:space="0" w:color="E3E3E3"/>
                                        <w:bottom w:val="single" w:sz="6" w:space="0" w:color="E3E3E3"/>
                                        <w:right w:val="single" w:sz="6" w:space="0" w:color="E3E3E3"/>
                                      </w:divBdr>
                                    </w:div>
                                    <w:div w:id="2019383744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single" w:sz="6" w:space="0" w:color="E3E3E3"/>
                                        <w:left w:val="single" w:sz="6" w:space="0" w:color="E3E3E3"/>
                                        <w:bottom w:val="single" w:sz="6" w:space="0" w:color="E3E3E3"/>
                                        <w:right w:val="single" w:sz="6" w:space="0" w:color="E3E3E3"/>
                                      </w:divBdr>
                                    </w:div>
                                    <w:div w:id="813838055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single" w:sz="6" w:space="0" w:color="E3E3E3"/>
                                        <w:left w:val="single" w:sz="6" w:space="0" w:color="E3E3E3"/>
                                        <w:bottom w:val="single" w:sz="6" w:space="0" w:color="E3E3E3"/>
                                        <w:right w:val="single" w:sz="6" w:space="0" w:color="E3E3E3"/>
                                      </w:divBdr>
                                    </w:div>
                                    <w:div w:id="20282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50820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16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0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7725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5226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073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14896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1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1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6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7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5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27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725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6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90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43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46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03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6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770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5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99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20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79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43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35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98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2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84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7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392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49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32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7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40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0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15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72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5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91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88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6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30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2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06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20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365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65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07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5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5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39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12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8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067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8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57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03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0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468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86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78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493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C60E-75FB-40EB-82EB-BDCEEAD0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26</dc:creator>
  <cp:lastModifiedBy>61</cp:lastModifiedBy>
  <cp:revision>44</cp:revision>
  <dcterms:created xsi:type="dcterms:W3CDTF">2020-12-21T05:19:00Z</dcterms:created>
  <dcterms:modified xsi:type="dcterms:W3CDTF">2022-12-14T11:07:00Z</dcterms:modified>
</cp:coreProperties>
</file>